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A57F62" w:rsidRPr="00A57F62" w:rsidTr="00A57F62">
        <w:tc>
          <w:tcPr>
            <w:tcW w:w="4785" w:type="dxa"/>
          </w:tcPr>
          <w:p w:rsidR="00A57F62" w:rsidRPr="00A57F62" w:rsidRDefault="00A57F62" w:rsidP="00CD1E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F6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A57F62" w:rsidRPr="00A57F62" w:rsidRDefault="00A57F62" w:rsidP="00CD1E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F62" w:rsidRPr="00A57F62" w:rsidRDefault="00CD1EA5" w:rsidP="00CD1E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7F62" w:rsidRPr="00A57F62">
              <w:rPr>
                <w:rFonts w:ascii="Times New Roman" w:hAnsi="Times New Roman"/>
                <w:sz w:val="28"/>
                <w:szCs w:val="28"/>
              </w:rPr>
              <w:t>к постановлению Администрации Хасынского городского округа</w:t>
            </w:r>
          </w:p>
          <w:p w:rsidR="00A57F62" w:rsidRPr="00A57F62" w:rsidRDefault="00A57F62" w:rsidP="00CD1E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F62">
              <w:rPr>
                <w:rFonts w:ascii="Times New Roman" w:hAnsi="Times New Roman"/>
                <w:sz w:val="28"/>
                <w:szCs w:val="28"/>
              </w:rPr>
              <w:t>от_____________№________</w:t>
            </w:r>
          </w:p>
        </w:tc>
      </w:tr>
    </w:tbl>
    <w:p w:rsidR="0073541D" w:rsidRDefault="0073541D" w:rsidP="00CD1E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F62" w:rsidRDefault="00A57F62" w:rsidP="00CD1E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F62" w:rsidRDefault="00A57F62" w:rsidP="00CD1E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1A0" w:rsidRDefault="0073541D" w:rsidP="00CD1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73541D" w:rsidRDefault="0073541D" w:rsidP="00CD1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тинаркотической комиссии муниципальн</w:t>
      </w:r>
      <w:r w:rsidR="00F976DA">
        <w:rPr>
          <w:rFonts w:ascii="Times New Roman" w:hAnsi="Times New Roman"/>
          <w:b/>
          <w:sz w:val="28"/>
          <w:szCs w:val="28"/>
        </w:rPr>
        <w:t>ого образования «Хасынский городской округ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3541D" w:rsidRDefault="0073541D" w:rsidP="00CD1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34B1" w:rsidRDefault="002034B1" w:rsidP="00CD1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2034B1" w:rsidTr="00B27EA1">
        <w:tc>
          <w:tcPr>
            <w:tcW w:w="3085" w:type="dxa"/>
            <w:hideMark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олов </w:t>
            </w:r>
          </w:p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 Владимирович</w:t>
            </w:r>
          </w:p>
        </w:tc>
        <w:tc>
          <w:tcPr>
            <w:tcW w:w="6237" w:type="dxa"/>
            <w:hideMark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а Хасынского городского округа, председатель комиссии;</w:t>
            </w:r>
          </w:p>
        </w:tc>
      </w:tr>
      <w:tr w:rsidR="002034B1" w:rsidTr="00B27EA1">
        <w:tc>
          <w:tcPr>
            <w:tcW w:w="3085" w:type="dxa"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маилова </w:t>
            </w:r>
          </w:p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дия Райнгольдовна</w:t>
            </w:r>
          </w:p>
        </w:tc>
        <w:tc>
          <w:tcPr>
            <w:tcW w:w="6237" w:type="dxa"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Хасынского городского округа, заместитель председателя комиссии;</w:t>
            </w:r>
          </w:p>
        </w:tc>
      </w:tr>
      <w:tr w:rsidR="002034B1" w:rsidTr="00B27EA1">
        <w:tc>
          <w:tcPr>
            <w:tcW w:w="3085" w:type="dxa"/>
            <w:hideMark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яшина </w:t>
            </w:r>
          </w:p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237" w:type="dxa"/>
            <w:hideMark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по общим и организационным вопросам Администрации Хасынского городского округа, секретарь комиссии.</w:t>
            </w:r>
          </w:p>
        </w:tc>
      </w:tr>
      <w:tr w:rsidR="002034B1" w:rsidTr="00B27EA1">
        <w:tc>
          <w:tcPr>
            <w:tcW w:w="3085" w:type="dxa"/>
          </w:tcPr>
          <w:p w:rsidR="002034B1" w:rsidRP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34B1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4B1" w:rsidTr="00B27EA1">
        <w:tc>
          <w:tcPr>
            <w:tcW w:w="3085" w:type="dxa"/>
          </w:tcPr>
          <w:p w:rsidR="002034B1" w:rsidRPr="00A57F62" w:rsidRDefault="002034B1" w:rsidP="00CD1EA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7F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скар кызы </w:t>
            </w:r>
          </w:p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F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йгуль Аскаровна</w:t>
            </w:r>
          </w:p>
        </w:tc>
        <w:tc>
          <w:tcPr>
            <w:tcW w:w="6237" w:type="dxa"/>
          </w:tcPr>
          <w:p w:rsidR="002034B1" w:rsidRPr="00A57F62" w:rsidRDefault="002034B1" w:rsidP="00CD1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 психиатр – нарколог МОГ А</w:t>
            </w:r>
            <w:r w:rsidRPr="00A57F62">
              <w:rPr>
                <w:rFonts w:ascii="Times New Roman" w:hAnsi="Times New Roman" w:cs="Times New Roman"/>
                <w:sz w:val="28"/>
                <w:szCs w:val="28"/>
              </w:rPr>
              <w:t>УЗ «Хасынск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(по согласованию)</w:t>
            </w:r>
            <w:r w:rsidRPr="00A57F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034B1" w:rsidTr="00B27EA1">
        <w:tc>
          <w:tcPr>
            <w:tcW w:w="3085" w:type="dxa"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ухин </w:t>
            </w:r>
          </w:p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6237" w:type="dxa"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редактор МАУ «Редакция газеты «Заря Севера»;</w:t>
            </w:r>
          </w:p>
        </w:tc>
      </w:tr>
      <w:tr w:rsidR="002034B1" w:rsidTr="00B27EA1">
        <w:tc>
          <w:tcPr>
            <w:tcW w:w="3085" w:type="dxa"/>
            <w:hideMark/>
          </w:tcPr>
          <w:p w:rsidR="002034B1" w:rsidRDefault="002034B1" w:rsidP="00CD1E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1B21">
              <w:rPr>
                <w:rFonts w:ascii="Times New Roman" w:hAnsi="Times New Roman"/>
                <w:sz w:val="28"/>
                <w:szCs w:val="28"/>
              </w:rPr>
              <w:t xml:space="preserve">Ильин </w:t>
            </w:r>
          </w:p>
          <w:p w:rsidR="002034B1" w:rsidRDefault="002034B1" w:rsidP="00CD1E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11B21">
              <w:rPr>
                <w:rFonts w:ascii="Times New Roman" w:hAnsi="Times New Roman"/>
                <w:sz w:val="28"/>
                <w:szCs w:val="28"/>
              </w:rPr>
              <w:t>Иван Валерьевич</w:t>
            </w:r>
          </w:p>
        </w:tc>
        <w:tc>
          <w:tcPr>
            <w:tcW w:w="6237" w:type="dxa"/>
            <w:hideMark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начальника отделения МВД России по Хасынскому району (по согласованию)</w:t>
            </w:r>
            <w:r w:rsidR="0045704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034B1" w:rsidTr="00B27EA1">
        <w:tc>
          <w:tcPr>
            <w:tcW w:w="3085" w:type="dxa"/>
          </w:tcPr>
          <w:p w:rsidR="002034B1" w:rsidRDefault="002034B1" w:rsidP="00CD1E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3A83">
              <w:rPr>
                <w:rFonts w:ascii="Times New Roman" w:hAnsi="Times New Roman"/>
                <w:sz w:val="28"/>
                <w:szCs w:val="28"/>
              </w:rPr>
              <w:t xml:space="preserve">Лаврентьева </w:t>
            </w:r>
          </w:p>
          <w:p w:rsidR="002034B1" w:rsidRDefault="002034B1" w:rsidP="00CD1EA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3A83">
              <w:rPr>
                <w:rFonts w:ascii="Times New Roman" w:hAnsi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6237" w:type="dxa"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A83">
              <w:rPr>
                <w:rFonts w:ascii="Times New Roman" w:hAnsi="Times New Roman"/>
                <w:sz w:val="28"/>
                <w:szCs w:val="28"/>
              </w:rPr>
              <w:t>- руководитель Комитета образования, культуры</w:t>
            </w:r>
            <w:r>
              <w:rPr>
                <w:rFonts w:ascii="Times New Roman" w:hAnsi="Times New Roman"/>
                <w:sz w:val="28"/>
                <w:szCs w:val="28"/>
              </w:rPr>
              <w:t>, спорта и молодежной политики а</w:t>
            </w:r>
            <w:r w:rsidRPr="00273A83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;</w:t>
            </w:r>
          </w:p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4B1" w:rsidTr="00B27EA1">
        <w:tc>
          <w:tcPr>
            <w:tcW w:w="3085" w:type="dxa"/>
            <w:hideMark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жаева </w:t>
            </w:r>
          </w:p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Алексеевна</w:t>
            </w:r>
          </w:p>
        </w:tc>
        <w:tc>
          <w:tcPr>
            <w:tcW w:w="6237" w:type="dxa"/>
            <w:hideMark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культуры и молодежной политики Комитета образования, культуры, спорта и молодежной политики администрации Хасынского городского округа;</w:t>
            </w:r>
          </w:p>
        </w:tc>
      </w:tr>
      <w:tr w:rsidR="002034B1" w:rsidTr="00B27EA1">
        <w:tc>
          <w:tcPr>
            <w:tcW w:w="3085" w:type="dxa"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сиюк </w:t>
            </w:r>
          </w:p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Михайлович</w:t>
            </w:r>
          </w:p>
        </w:tc>
        <w:tc>
          <w:tcPr>
            <w:tcW w:w="6237" w:type="dxa"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спорта и физической культуры Комитета образования, культуры</w:t>
            </w:r>
            <w:r w:rsidR="00CD1EA5">
              <w:rPr>
                <w:rFonts w:ascii="Times New Roman" w:hAnsi="Times New Roman"/>
                <w:sz w:val="28"/>
                <w:szCs w:val="28"/>
              </w:rPr>
              <w:t>, спорта и молодежной политики 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;</w:t>
            </w:r>
          </w:p>
        </w:tc>
      </w:tr>
      <w:tr w:rsidR="002034B1" w:rsidTr="00B27EA1">
        <w:tc>
          <w:tcPr>
            <w:tcW w:w="3085" w:type="dxa"/>
            <w:hideMark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AC6">
              <w:rPr>
                <w:rFonts w:ascii="Times New Roman" w:hAnsi="Times New Roman" w:cs="Times New Roman"/>
                <w:sz w:val="28"/>
                <w:szCs w:val="28"/>
              </w:rPr>
              <w:t xml:space="preserve">Мисиюк </w:t>
            </w:r>
          </w:p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AC6">
              <w:rPr>
                <w:rFonts w:ascii="Times New Roman" w:hAnsi="Times New Roman" w:cs="Times New Roman"/>
                <w:sz w:val="28"/>
                <w:szCs w:val="28"/>
              </w:rPr>
              <w:t>Оксана Евгеньевна</w:t>
            </w:r>
          </w:p>
        </w:tc>
        <w:tc>
          <w:tcPr>
            <w:tcW w:w="6237" w:type="dxa"/>
            <w:hideMark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AC6">
              <w:rPr>
                <w:rFonts w:ascii="Times New Roman" w:hAnsi="Times New Roman" w:cs="Times New Roman"/>
                <w:sz w:val="28"/>
                <w:szCs w:val="28"/>
              </w:rPr>
              <w:t>- ответственный секретарь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Хасынского городского округа</w:t>
            </w:r>
            <w:r w:rsidRPr="00853A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034B1" w:rsidTr="00B27EA1">
        <w:tc>
          <w:tcPr>
            <w:tcW w:w="3085" w:type="dxa"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озчиков </w:t>
            </w:r>
          </w:p>
          <w:p w:rsidR="002034B1" w:rsidRPr="00853AC6" w:rsidRDefault="002034B1" w:rsidP="00CD1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237" w:type="dxa"/>
          </w:tcPr>
          <w:p w:rsidR="002034B1" w:rsidRPr="00853AC6" w:rsidRDefault="002034B1" w:rsidP="00CD1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филиала по Хасынскому району ФКУ УИИ УФСИН России по Магаданской области (по согласованию);</w:t>
            </w:r>
          </w:p>
        </w:tc>
      </w:tr>
      <w:tr w:rsidR="002034B1" w:rsidTr="00B27EA1">
        <w:tc>
          <w:tcPr>
            <w:tcW w:w="3085" w:type="dxa"/>
          </w:tcPr>
          <w:p w:rsidR="00B27EA1" w:rsidRPr="00B27EA1" w:rsidRDefault="00B27EA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7EA1">
              <w:rPr>
                <w:rFonts w:ascii="Times New Roman" w:hAnsi="Times New Roman"/>
                <w:sz w:val="28"/>
                <w:szCs w:val="28"/>
              </w:rPr>
              <w:t xml:space="preserve">Цыренов </w:t>
            </w:r>
          </w:p>
          <w:p w:rsidR="002034B1" w:rsidRDefault="00B27EA1" w:rsidP="00CD1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A1">
              <w:rPr>
                <w:rFonts w:ascii="Times New Roman" w:hAnsi="Times New Roman"/>
                <w:sz w:val="28"/>
                <w:szCs w:val="28"/>
              </w:rPr>
              <w:t>Аюр Даширабданович</w:t>
            </w:r>
          </w:p>
        </w:tc>
        <w:tc>
          <w:tcPr>
            <w:tcW w:w="6237" w:type="dxa"/>
          </w:tcPr>
          <w:p w:rsidR="002034B1" w:rsidRDefault="002034B1" w:rsidP="00CD1EA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7EA1">
              <w:rPr>
                <w:rFonts w:ascii="Times New Roman" w:hAnsi="Times New Roman"/>
                <w:sz w:val="28"/>
                <w:szCs w:val="28"/>
              </w:rPr>
              <w:t>и. о. глав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ач</w:t>
            </w:r>
            <w:r w:rsidR="00B27EA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Г</w:t>
            </w:r>
            <w:r w:rsidR="00CD1E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УЗ «Хасынская районная больница» (по согласованию).</w:t>
            </w:r>
          </w:p>
        </w:tc>
      </w:tr>
    </w:tbl>
    <w:p w:rsidR="0073541D" w:rsidRDefault="0073541D" w:rsidP="00CD1E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F62" w:rsidRDefault="00A57F62" w:rsidP="00CD1E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41D" w:rsidRDefault="0073541D" w:rsidP="00CD1E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353776" w:rsidRDefault="00353776" w:rsidP="00CD1EA5">
      <w:pPr>
        <w:spacing w:after="0"/>
      </w:pPr>
      <w:bookmarkStart w:id="0" w:name="_GoBack"/>
      <w:bookmarkEnd w:id="0"/>
    </w:p>
    <w:sectPr w:rsidR="00353776" w:rsidSect="00CD1EA5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0B" w:rsidRDefault="00C2020B" w:rsidP="00F71068">
      <w:pPr>
        <w:spacing w:after="0" w:line="240" w:lineRule="auto"/>
      </w:pPr>
      <w:r>
        <w:separator/>
      </w:r>
    </w:p>
  </w:endnote>
  <w:endnote w:type="continuationSeparator" w:id="0">
    <w:p w:rsidR="00C2020B" w:rsidRDefault="00C2020B" w:rsidP="00F7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0B" w:rsidRDefault="00C2020B" w:rsidP="00F71068">
      <w:pPr>
        <w:spacing w:after="0" w:line="240" w:lineRule="auto"/>
      </w:pPr>
      <w:r>
        <w:separator/>
      </w:r>
    </w:p>
  </w:footnote>
  <w:footnote w:type="continuationSeparator" w:id="0">
    <w:p w:rsidR="00C2020B" w:rsidRDefault="00C2020B" w:rsidP="00F71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6008" w:rsidRPr="00CD1EA5" w:rsidRDefault="00F0220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1E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1E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1E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1E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1EA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541D"/>
    <w:rsid w:val="00056BE2"/>
    <w:rsid w:val="000D1D6B"/>
    <w:rsid w:val="00103201"/>
    <w:rsid w:val="00195531"/>
    <w:rsid w:val="001A7534"/>
    <w:rsid w:val="002034B1"/>
    <w:rsid w:val="002134A5"/>
    <w:rsid w:val="00273A83"/>
    <w:rsid w:val="002C0B07"/>
    <w:rsid w:val="002D5F77"/>
    <w:rsid w:val="00353776"/>
    <w:rsid w:val="003575F1"/>
    <w:rsid w:val="00393B90"/>
    <w:rsid w:val="004267EF"/>
    <w:rsid w:val="00457048"/>
    <w:rsid w:val="004B1817"/>
    <w:rsid w:val="00506F97"/>
    <w:rsid w:val="0052561B"/>
    <w:rsid w:val="00611B21"/>
    <w:rsid w:val="00630F8C"/>
    <w:rsid w:val="00635552"/>
    <w:rsid w:val="006B6823"/>
    <w:rsid w:val="006C7EB4"/>
    <w:rsid w:val="006F6008"/>
    <w:rsid w:val="007059F9"/>
    <w:rsid w:val="0073541D"/>
    <w:rsid w:val="007C53FC"/>
    <w:rsid w:val="008163BD"/>
    <w:rsid w:val="008713FB"/>
    <w:rsid w:val="008A01AF"/>
    <w:rsid w:val="008B3736"/>
    <w:rsid w:val="00904B5D"/>
    <w:rsid w:val="00911DA3"/>
    <w:rsid w:val="0096795C"/>
    <w:rsid w:val="009967DE"/>
    <w:rsid w:val="009B0727"/>
    <w:rsid w:val="009D0C11"/>
    <w:rsid w:val="00A231A0"/>
    <w:rsid w:val="00A57F62"/>
    <w:rsid w:val="00A919F7"/>
    <w:rsid w:val="00AD1BD3"/>
    <w:rsid w:val="00B135E6"/>
    <w:rsid w:val="00B249F6"/>
    <w:rsid w:val="00B27EA1"/>
    <w:rsid w:val="00BE5BC1"/>
    <w:rsid w:val="00C2020B"/>
    <w:rsid w:val="00C37293"/>
    <w:rsid w:val="00CD1EA5"/>
    <w:rsid w:val="00CD6861"/>
    <w:rsid w:val="00D30219"/>
    <w:rsid w:val="00D50721"/>
    <w:rsid w:val="00D7168F"/>
    <w:rsid w:val="00D83000"/>
    <w:rsid w:val="00DF3BED"/>
    <w:rsid w:val="00EC718B"/>
    <w:rsid w:val="00ED1BE5"/>
    <w:rsid w:val="00F02207"/>
    <w:rsid w:val="00F71068"/>
    <w:rsid w:val="00F81C30"/>
    <w:rsid w:val="00F9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A2FCA-B012-4F44-B311-AF66CA57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1068"/>
  </w:style>
  <w:style w:type="paragraph" w:styleId="a5">
    <w:name w:val="footer"/>
    <w:basedOn w:val="a"/>
    <w:link w:val="a6"/>
    <w:uiPriority w:val="99"/>
    <w:unhideWhenUsed/>
    <w:rsid w:val="00F71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1068"/>
  </w:style>
  <w:style w:type="table" w:styleId="a7">
    <w:name w:val="Table Grid"/>
    <w:basedOn w:val="a1"/>
    <w:uiPriority w:val="59"/>
    <w:rsid w:val="00A5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3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4729-BDA5-46F2-987E-96832937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Р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kaA</dc:creator>
  <cp:keywords/>
  <dc:description/>
  <cp:lastModifiedBy>Онищенко Светлана Васильевна</cp:lastModifiedBy>
  <cp:revision>40</cp:revision>
  <cp:lastPrinted>2019-09-16T22:22:00Z</cp:lastPrinted>
  <dcterms:created xsi:type="dcterms:W3CDTF">2013-09-18T22:29:00Z</dcterms:created>
  <dcterms:modified xsi:type="dcterms:W3CDTF">2019-09-16T22:22:00Z</dcterms:modified>
</cp:coreProperties>
</file>